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6059643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217BCE" w:rsidP="00217BCE" w:rsidRDefault="00217BCE" w14:paraId="4896905C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672A6659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00217BCE" w:rsidP="00217BCE" w:rsidRDefault="00217BCE" w14:paraId="4AA9D480" w14:textId="77777777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217BCE" w:rsidP="00E65AA9" w:rsidRDefault="00217BCE" w14:paraId="0A37501D" w14:textId="77777777">
      <w:pPr>
        <w:rPr>
          <w:rFonts w:asciiTheme="majorHAnsi" w:hAnsiTheme="majorHAnsi"/>
          <w:sz w:val="28"/>
          <w:szCs w:val="28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23DF9227" w:rsidRDefault="009D304E" w14:paraId="02EB378F" w14:textId="7A143523">
      <w:pPr>
        <w:jc w:val="center"/>
        <w:outlineLvl w:val="0"/>
        <w:rPr>
          <w:rFonts w:ascii="Cambria" w:hAnsi="Cambria" w:asciiTheme="majorAscii" w:hAnsiTheme="majorAscii"/>
          <w:sz w:val="36"/>
          <w:szCs w:val="36"/>
        </w:rPr>
      </w:pPr>
      <w:r w:rsidRPr="5A750271" w:rsidR="5A750271">
        <w:rPr>
          <w:rFonts w:ascii="Cambria" w:hAnsi="Cambria" w:asciiTheme="majorAscii" w:hAnsiTheme="majorAscii"/>
          <w:sz w:val="36"/>
          <w:szCs w:val="36"/>
        </w:rPr>
        <w:t>«Сети и телекоммуникации»</w:t>
      </w:r>
    </w:p>
    <w:p w:rsidR="4ADB5F8C" w:rsidP="4ADB5F8C" w:rsidRDefault="4ADB5F8C" w14:paraId="5BCAAC1E" w14:textId="2980E37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4ADB5F8C" w:rsidP="4ADB5F8C" w:rsidRDefault="4ADB5F8C" w14:paraId="463CC646" w14:textId="63DBAAB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00217BCE" w:rsidP="23DF9227" w:rsidRDefault="00217BCE" w14:paraId="6A05A809" w14:textId="26E1D4C6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9A4261E" w:rsidR="79A4261E">
        <w:rPr>
          <w:rFonts w:ascii="Times New Roman" w:hAnsi="Times New Roman" w:cs="Times New Roman"/>
          <w:b w:val="1"/>
          <w:bCs w:val="1"/>
          <w:sz w:val="28"/>
          <w:szCs w:val="28"/>
        </w:rPr>
        <w:t>Отчет по лабораторной работе №3</w:t>
      </w:r>
    </w:p>
    <w:p w:rsidR="00217BCE" w:rsidP="4ADB5F8C" w:rsidRDefault="00217BCE" w14:paraId="5A39BBE3" w14:textId="4F22969B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215FDBCB" w:rsidRDefault="215FDBCB" w14:paraId="4C49D3EF" w14:textId="4CE3A37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30B6C8DF">
      <w:pPr>
        <w:pStyle w:val="a3"/>
        <w:jc w:val="right"/>
      </w:pPr>
      <w:r w:rsidRPr="37E6CF84" w:rsidR="37E6CF84">
        <w:rPr>
          <w:sz w:val="28"/>
          <w:szCs w:val="28"/>
        </w:rPr>
        <w:t xml:space="preserve"> </w:t>
      </w:r>
      <w:r w:rsidR="37E6CF84">
        <w:rPr/>
        <w:t xml:space="preserve">Выполнил студент группы 18 В-2 </w:t>
      </w:r>
    </w:p>
    <w:p w:rsidRPr="00A42586" w:rsidR="00217BCE" w:rsidP="00217BCE" w:rsidRDefault="00217BCE" w14:paraId="68C443DE" w14:textId="77777777">
      <w:pPr>
        <w:pStyle w:val="a3"/>
        <w:jc w:val="right"/>
      </w:pPr>
      <w:r w:rsidRPr="00A42586">
        <w:t>Модин Артем Александрович</w:t>
      </w:r>
    </w:p>
    <w:p w:rsidR="00217BCE" w:rsidP="00217BCE" w:rsidRDefault="215FDBCB" w14:paraId="2FAB9025" w14:textId="58F9E097">
      <w:pPr>
        <w:pStyle w:val="a3"/>
        <w:jc w:val="right"/>
      </w:pPr>
      <w:r w:rsidR="79A4261E">
        <w:rPr/>
        <w:t xml:space="preserve"> «16» ноября 2020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="5A750271">
        <w:rPr/>
        <w:t>Проверил преподаватель</w:t>
      </w:r>
    </w:p>
    <w:p w:rsidR="5A750271" w:rsidP="5A750271" w:rsidRDefault="5A750271" w14:paraId="060E9709" w14:textId="01C4B587">
      <w:pPr>
        <w:pStyle w:val="a3"/>
        <w:bidi w:val="0"/>
        <w:spacing w:beforeAutospacing="on" w:afterAutospacing="on" w:line="240" w:lineRule="auto"/>
        <w:ind w:left="0" w:right="0"/>
        <w:jc w:val="right"/>
      </w:pPr>
      <w:r w:rsidR="5A750271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5A750271" w:rsidP="5A750271" w:rsidRDefault="5A750271" w14:paraId="5EAC05E3" w14:textId="13C5D289">
      <w:pPr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00217BCE" w:rsidRDefault="00217BCE" w14:paraId="01E4384C" w14:textId="777777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37E6CF84" w:rsidP="44061F2A" w:rsidRDefault="37E6CF84" w14:paraId="1B4311B6" w14:textId="0C908A4A">
      <w:pPr>
        <w:spacing w:after="0" w:line="240" w:lineRule="auto"/>
        <w:jc w:val="center"/>
        <w:rPr>
          <w:rFonts w:ascii="Cambria" w:hAnsi="Cambria" w:asciiTheme="majorAscii" w:hAnsiTheme="majorAscii"/>
          <w:sz w:val="24"/>
          <w:szCs w:val="24"/>
        </w:rPr>
      </w:pPr>
      <w:r w:rsidRPr="21B35D58" w:rsidR="21B35D58">
        <w:rPr>
          <w:rFonts w:ascii="Cambria" w:hAnsi="Cambria" w:asciiTheme="majorAscii" w:hAnsiTheme="majorAscii"/>
          <w:sz w:val="24"/>
          <w:szCs w:val="24"/>
        </w:rPr>
        <w:t xml:space="preserve">2020 г. </w:t>
      </w:r>
    </w:p>
    <w:p w:rsidR="240F51C0" w:rsidP="240F51C0" w:rsidRDefault="240F51C0" w14:paraId="56B58E07" w14:textId="1F88026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78DFC4DB" w:rsidP="5A750271" w:rsidRDefault="78DFC4DB" w14:paraId="125C1DA1" w14:textId="56D8E083">
      <w:pPr>
        <w:pStyle w:val="a"/>
        <w:bidi w:val="0"/>
        <w:spacing w:before="0" w:beforeAutospacing="off" w:after="0" w:afterAutospacing="off" w:line="240" w:lineRule="auto"/>
        <w:ind w:right="0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A750271" w:rsidP="5A750271" w:rsidRDefault="5A750271" w14:paraId="382AEAA9" w14:textId="7C742EB3">
      <w:pPr>
        <w:bidi w:val="0"/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9A4261E" w:rsidP="79A4261E" w:rsidRDefault="79A4261E" w14:paraId="69803AB1" w14:textId="6918BECC">
      <w:pPr>
        <w:pStyle w:val="a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9A4261E" w:rsidR="79A4261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Задание: вариант №4</w:t>
      </w:r>
    </w:p>
    <w:p w:rsidR="79A4261E" w:rsidP="79A4261E" w:rsidRDefault="79A4261E" w14:paraId="7431A65C" w14:textId="33FCE76B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Часть 1. Формирование запроса и получение ответа.</w:t>
      </w:r>
    </w:p>
    <w:p w:rsidR="79A4261E" w:rsidP="79A4261E" w:rsidRDefault="79A4261E" w14:paraId="541BC951" w14:textId="7D8A978C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4B22A434" wp14:anchorId="675AC5F0">
            <wp:extent cx="5715000" cy="4343400"/>
            <wp:effectExtent l="0" t="0" r="0" b="0"/>
            <wp:docPr id="49086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4915a5340648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3B08C735" w14:textId="1E19712C">
      <w:pPr>
        <w:pStyle w:val="ab"/>
        <w:numPr>
          <w:ilvl w:val="0"/>
          <w:numId w:val="31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Подключаемся из эмулятора к графической подсистеме основной системы</w:t>
      </w:r>
    </w:p>
    <w:p w:rsidR="79A4261E" w:rsidP="79A4261E" w:rsidRDefault="79A4261E" w14:paraId="24382B7A" w14:textId="0D0E488A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4BB0BE9" wp14:anchorId="52E9CC49">
            <wp:extent cx="5715000" cy="3333750"/>
            <wp:effectExtent l="0" t="0" r="0" b="0"/>
            <wp:docPr id="49086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4e1a7d6c3f4b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25F0E464" w14:textId="6B5F352C">
      <w:pPr>
        <w:pStyle w:val="ab"/>
        <w:numPr>
          <w:ilvl w:val="0"/>
          <w:numId w:val="32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Указываем дисплей, на котором будет запускаться программа</w:t>
      </w:r>
    </w:p>
    <w:p w:rsidR="79A4261E" w:rsidP="79A4261E" w:rsidRDefault="79A4261E" w14:paraId="4F749D60" w14:textId="40EFDB73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29033D06" wp14:anchorId="63886C7D">
            <wp:extent cx="4133850" cy="1228725"/>
            <wp:effectExtent l="0" t="0" r="0" b="0"/>
            <wp:docPr id="184519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ee4b6cb66145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4312FB34" w14:textId="11701FBC">
      <w:pPr>
        <w:pStyle w:val="ab"/>
        <w:numPr>
          <w:ilvl w:val="0"/>
          <w:numId w:val="33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с помощью команды ifconfig узнаем MAC-адрес PC1</w:t>
      </w:r>
    </w:p>
    <w:p w:rsidR="79A4261E" w:rsidP="79A4261E" w:rsidRDefault="79A4261E" w14:paraId="10FBF4D3" w14:textId="7AC09FB0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24BB14E" wp14:anchorId="4511C0C3">
            <wp:extent cx="5715000" cy="3705225"/>
            <wp:effectExtent l="0" t="0" r="0" b="0"/>
            <wp:docPr id="184519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8d66f22e6844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7AD96CCF" w14:textId="633C9FCA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2462BEE2" w14:textId="1302C218">
      <w:pPr>
        <w:pStyle w:val="ab"/>
        <w:numPr>
          <w:ilvl w:val="0"/>
          <w:numId w:val="34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В Destination указываем ff:ff:ff:ff:ff:ff, так как широковещательный запрос. В Source – MAC-адрес PC1. Выбираем ARP packet. В Sender MAC заносим MAC-адрес PC1, в Sender IP – IP PC1. В Target MAC – MAC-адрес любой, так как мы его определяем. Target IP – IP PC2. В Interface выбираем eth0, через который будут посылаться пакеты.</w:t>
      </w:r>
    </w:p>
    <w:p w:rsidR="79A4261E" w:rsidP="79A4261E" w:rsidRDefault="79A4261E" w14:paraId="5E050A56" w14:textId="64C489EA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E33FA69" wp14:anchorId="38BA481A">
            <wp:extent cx="5715000" cy="4429125"/>
            <wp:effectExtent l="0" t="0" r="0" b="0"/>
            <wp:docPr id="184519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22b57314fa48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5BA5E930" w14:textId="3C8DD8D5">
      <w:pPr>
        <w:bidi w:val="0"/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2CCA74F" wp14:anchorId="56E8BD69">
            <wp:extent cx="3771900" cy="1257300"/>
            <wp:effectExtent l="0" t="0" r="0" b="0"/>
            <wp:docPr id="1845198124" name="" descr="Идет вставка изображения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ca860165fa4c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60C608B9" w14:textId="4B496BC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56D7A61D" w14:textId="71A12378">
      <w:pPr>
        <w:pStyle w:val="ab"/>
        <w:numPr>
          <w:ilvl w:val="0"/>
          <w:numId w:val="35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Wireshark PC2 (B). Request and Reply. В Broadcast 192.178.0.1 спрашивает кто такой 192.178.0.2 и далее в Reply получает ответ в виде MAC-адреса PC2</w:t>
      </w:r>
    </w:p>
    <w:p w:rsidR="79A4261E" w:rsidP="79A4261E" w:rsidRDefault="79A4261E" w14:paraId="0737D751" w14:textId="62D31F93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26DBACDF" wp14:anchorId="655943CA">
            <wp:extent cx="5715000" cy="3276600"/>
            <wp:effectExtent l="0" t="0" r="0" b="0"/>
            <wp:docPr id="184519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17c214e99846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7E2F3EE" wp14:anchorId="721734BD">
            <wp:extent cx="5715000" cy="3171825"/>
            <wp:effectExtent l="0" t="0" r="0" b="0"/>
            <wp:docPr id="184519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d85f479d05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4CE3DBB7" w14:textId="490B6B14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3C7E67A7" w14:textId="6E03EA11">
      <w:pPr>
        <w:pStyle w:val="ab"/>
        <w:numPr>
          <w:ilvl w:val="0"/>
          <w:numId w:val="36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Wireshark PC0 (Server). Request and Reply. В Broadcast 192.178.0.1 спрашивает кто такой 192.178.0.2 и далее в Reply получает ответ в виде MAC-адреса PC2</w:t>
      </w:r>
    </w:p>
    <w:p w:rsidR="79A4261E" w:rsidP="79A4261E" w:rsidRDefault="79A4261E" w14:paraId="7E9995F0" w14:textId="2C75DD8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4967F3C" wp14:anchorId="15594366">
            <wp:extent cx="5715000" cy="2019300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410efd49345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36928ECA" w14:textId="73D1475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1ABF1EF3" w14:textId="782DF9D9">
      <w:pPr>
        <w:pStyle w:val="ab"/>
        <w:numPr>
          <w:ilvl w:val="0"/>
          <w:numId w:val="37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Ping </w:t>
      </w:r>
    </w:p>
    <w:p w:rsidR="79A4261E" w:rsidP="79A4261E" w:rsidRDefault="79A4261E" w14:paraId="0C142B48" w14:textId="7EF14D09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6E03EABE" wp14:anchorId="0330BC9B">
            <wp:extent cx="5715000" cy="4076700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9c8e3d987b46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2FAD8A51" w14:textId="2D2B8E75">
      <w:pPr>
        <w:pStyle w:val="ab"/>
        <w:numPr>
          <w:ilvl w:val="0"/>
          <w:numId w:val="37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ARP table.</w:t>
      </w:r>
    </w:p>
    <w:p w:rsidR="79A4261E" w:rsidP="79A4261E" w:rsidRDefault="79A4261E" w14:paraId="2D28C378" w14:textId="576A9987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E77C77B" wp14:anchorId="53F49DD7">
            <wp:extent cx="5715000" cy="1419225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e6b48a48be49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05725C2C" w14:textId="5988EEC0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Прекращаем захват пакетов.</w:t>
      </w:r>
    </w:p>
    <w:p w:rsidR="79A4261E" w:rsidP="79A4261E" w:rsidRDefault="79A4261E" w14:paraId="562813DB" w14:textId="60047C49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Часть 2. Arp-спуфинг.</w:t>
      </w:r>
    </w:p>
    <w:p w:rsidR="79A4261E" w:rsidP="79A4261E" w:rsidRDefault="79A4261E" w14:paraId="7FF5BB80" w14:textId="04E71B46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0E16F20" wp14:anchorId="6DCA51EE">
            <wp:extent cx="5715000" cy="4200525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892b2ecc34c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72D1117B" w14:textId="52901311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5385ED39" w14:textId="52ED4CC6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231061C9" wp14:anchorId="5B4BFFD6">
            <wp:extent cx="5715000" cy="4962526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79e17c42044c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463469" wp14:anchorId="0D63D500">
            <wp:extent cx="5715000" cy="3133725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8d01a0b57f40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Сервер тоже получается пакеты. Это происходит благодаря Hub. Если заменить на Switch, то Server пакеты получать не будет. Пакеты будут пересылаться только между компьютерами A и B. </w:t>
      </w:r>
    </w:p>
    <w:p w:rsidR="79A4261E" w:rsidP="79A4261E" w:rsidRDefault="79A4261E" w14:paraId="15EF7D11" w14:textId="0042D9EB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576AB9F2" w14:textId="01399D27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9F471B4" wp14:anchorId="5FB51DF5">
            <wp:extent cx="5715000" cy="1933575"/>
            <wp:effectExtent l="0" t="0" r="0" b="0"/>
            <wp:docPr id="1104230107" name="" descr="Идет вставка изображения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266447025d4b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0955DB8C" w14:textId="00C1569E">
      <w:pPr>
        <w:pStyle w:val="ab"/>
        <w:numPr>
          <w:ilvl w:val="0"/>
          <w:numId w:val="38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Кадр ARP-ответа, направляемый Сервером хосту А с помощью программы PackETH. Составим его так, чтобы MAC-адресу Сервера соответствовал IP-адрес хоста В.</w:t>
      </w:r>
    </w:p>
    <w:p w:rsidR="79A4261E" w:rsidP="79A4261E" w:rsidRDefault="79A4261E" w14:paraId="123D09CE" w14:textId="2720F4C5">
      <w:pPr>
        <w:bidi w:val="0"/>
        <w:spacing w:after="160" w:line="259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ARP-reply</w:t>
      </w:r>
    </w:p>
    <w:p w:rsidR="79A4261E" w:rsidP="79A4261E" w:rsidRDefault="79A4261E" w14:paraId="6F1F003B" w14:textId="3EE094A0">
      <w:pPr>
        <w:bidi w:val="0"/>
        <w:spacing w:after="160" w:line="259" w:lineRule="auto"/>
        <w:ind w:left="708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В Destination указываем MAC-адрес компьютера A. В Source – MAC-адрес Server. Выбираем ARP packet. В Sender MAC заносим MAC-адрес Server, в Sender IP – IP B. В Target MAC – MAC-адрес A. Target IP – IP A. В Interface выбираем eth0, через который будут посылаться пакеты.</w:t>
      </w:r>
    </w:p>
    <w:p w:rsidR="79A4261E" w:rsidP="79A4261E" w:rsidRDefault="79A4261E" w14:paraId="0F375A82" w14:textId="754DF86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195A5A56" w14:textId="1097CE4E">
      <w:pPr>
        <w:pStyle w:val="a"/>
        <w:bidi w:val="0"/>
        <w:spacing w:after="160" w:line="259" w:lineRule="auto"/>
      </w:pPr>
      <w:r>
        <w:drawing>
          <wp:inline wp14:editId="41D6EFF0" wp14:anchorId="16BA2F87">
            <wp:extent cx="5715000" cy="4505325"/>
            <wp:effectExtent l="0" t="0" r="0" b="0"/>
            <wp:docPr id="1104230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561737af524e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6ADC61CC" w14:textId="69F1FE7D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9A4261E" w:rsidP="79A4261E" w:rsidRDefault="79A4261E" w14:paraId="19F2FB50" w14:textId="17CC38F9">
      <w:pPr>
        <w:bidi w:val="0"/>
        <w:spacing w:after="160" w:line="259" w:lineRule="auto"/>
      </w:pPr>
    </w:p>
    <w:p w:rsidR="79A4261E" w:rsidP="79A4261E" w:rsidRDefault="79A4261E" w14:paraId="189FFDAD" w14:textId="1716270A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тправляем сообщение с компьютера A на компьютер B.</w:t>
      </w:r>
    </w:p>
    <w:p w:rsidR="79A4261E" w:rsidP="79A4261E" w:rsidRDefault="79A4261E" w14:paraId="3B973093" w14:textId="052497B7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530D49F7" wp14:anchorId="6FA27F76">
            <wp:extent cx="5715000" cy="5962652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edc24c97fa47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64C042A0" w14:textId="6DD88A8F">
      <w:pPr>
        <w:pStyle w:val="ab"/>
        <w:numPr>
          <w:ilvl w:val="0"/>
          <w:numId w:val="39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Мы перехватили пакет “ааа”, который Server получить был не должен.</w:t>
      </w:r>
    </w:p>
    <w:p w:rsidR="79A4261E" w:rsidP="79A4261E" w:rsidRDefault="79A4261E" w14:paraId="607032F5" w14:textId="640112E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2A0F44D" wp14:anchorId="6DA1301E">
            <wp:extent cx="5715000" cy="4105275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81d3d86819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6B5ED8E4" w14:textId="1B77764C">
      <w:pPr>
        <w:pStyle w:val="ab"/>
        <w:numPr>
          <w:ilvl w:val="0"/>
          <w:numId w:val="40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Компьютер А многократно пытается узнать MAC-адрес компьютера В, отправляя запросы по MAC-адресу Server. Компьютер А отправляет уже широковещательный запрос и отправляет пакет истинному компьютеру В. Спустя время компьютер B получает сообщение. Сервер отправил Broadcast и на компьютере B есть этот же Broadcast и ответ. Далее установлено соединение по протоколу TCP.</w:t>
      </w:r>
    </w:p>
    <w:p w:rsidR="79A4261E" w:rsidP="79A4261E" w:rsidRDefault="79A4261E" w14:paraId="694204ED" w14:textId="7E002180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CFDDBAA" wp14:anchorId="72CBB2CE">
            <wp:extent cx="5715000" cy="4962526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7ba5019fa54f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5CC10CDD" w14:textId="1A0FED14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5FA3DBF" wp14:anchorId="0929AB5F">
            <wp:extent cx="5715000" cy="4057650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72c1108f5546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48FADF90" w14:textId="0FBDEC85">
      <w:pPr>
        <w:pStyle w:val="ab"/>
        <w:numPr>
          <w:ilvl w:val="0"/>
          <w:numId w:val="41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Теперь компьютер B сразу получает сообщение от компьютера A.</w:t>
      </w:r>
    </w:p>
    <w:p w:rsidR="79A4261E" w:rsidP="79A4261E" w:rsidRDefault="79A4261E" w14:paraId="1E5F16FA" w14:textId="09D32F1A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441BEB4C" wp14:anchorId="360BEFA3">
            <wp:extent cx="5715000" cy="4743450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201d7439db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425EFE" wp14:anchorId="202BCF92">
            <wp:extent cx="5715000" cy="3714750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e000640204b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52AE9AFC" w14:textId="0411A929">
      <w:pPr>
        <w:pStyle w:val="ab"/>
        <w:numPr>
          <w:ilvl w:val="0"/>
          <w:numId w:val="42"/>
        </w:numPr>
        <w:bidi w:val="0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A4261E" w:rsidR="79A426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ARP-table компьютера A.</w:t>
      </w:r>
    </w:p>
    <w:p w:rsidR="79A4261E" w:rsidP="79A4261E" w:rsidRDefault="79A4261E" w14:paraId="05F81DF4" w14:textId="3B5732DB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D6556EA" wp14:anchorId="7D3DEED6">
            <wp:extent cx="5715000" cy="1943100"/>
            <wp:effectExtent l="0" t="0" r="0" b="0"/>
            <wp:docPr id="119771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20c8bd6e549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A4261E" w:rsidP="79A4261E" w:rsidRDefault="79A4261E" w14:paraId="774C3A93" w14:textId="5C0ADAB6">
      <w:pPr>
        <w:pStyle w:val="a"/>
        <w:bidi w:val="0"/>
        <w:spacing w:after="160" w:line="259" w:lineRule="auto"/>
      </w:pP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hybrid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2EF1818"/>
    <w:rsid w:val="10207548"/>
    <w:rsid w:val="1286DE56"/>
    <w:rsid w:val="15642B3E"/>
    <w:rsid w:val="19BA5D8C"/>
    <w:rsid w:val="1B81C147"/>
    <w:rsid w:val="1F70ADDA"/>
    <w:rsid w:val="1F92B1D5"/>
    <w:rsid w:val="215FDBCB"/>
    <w:rsid w:val="21B35D58"/>
    <w:rsid w:val="21B8623C"/>
    <w:rsid w:val="23248528"/>
    <w:rsid w:val="23DF9227"/>
    <w:rsid w:val="240F51C0"/>
    <w:rsid w:val="2532E682"/>
    <w:rsid w:val="302C171F"/>
    <w:rsid w:val="31D93DF1"/>
    <w:rsid w:val="37E6CF84"/>
    <w:rsid w:val="3875858D"/>
    <w:rsid w:val="3B67F293"/>
    <w:rsid w:val="43346EBF"/>
    <w:rsid w:val="44061F2A"/>
    <w:rsid w:val="476517B6"/>
    <w:rsid w:val="4A597549"/>
    <w:rsid w:val="4ADB5F8C"/>
    <w:rsid w:val="4F5852DC"/>
    <w:rsid w:val="56C1BCA6"/>
    <w:rsid w:val="5A750271"/>
    <w:rsid w:val="5D08FDBF"/>
    <w:rsid w:val="628E6C26"/>
    <w:rsid w:val="62C644CA"/>
    <w:rsid w:val="6549EB78"/>
    <w:rsid w:val="6A81D118"/>
    <w:rsid w:val="6AC8ED37"/>
    <w:rsid w:val="705C3171"/>
    <w:rsid w:val="71426A85"/>
    <w:rsid w:val="7855A11E"/>
    <w:rsid w:val="78DFC4DB"/>
    <w:rsid w:val="79A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2B1D5"/>
  <w15:docId w15:val="{0d776b11-8064-4ab2-a124-ee4677ea40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15.png" Id="R044915a534064888" /><Relationship Type="http://schemas.openxmlformats.org/officeDocument/2006/relationships/image" Target="/media/image16.png" Id="R124e1a7d6c3f4ba1" /><Relationship Type="http://schemas.openxmlformats.org/officeDocument/2006/relationships/image" Target="/media/image17.png" Id="Re5ee4b6cb6614519" /><Relationship Type="http://schemas.openxmlformats.org/officeDocument/2006/relationships/image" Target="/media/image18.png" Id="R698d66f22e684404" /><Relationship Type="http://schemas.openxmlformats.org/officeDocument/2006/relationships/image" Target="/media/image19.png" Id="R9522b57314fa4842" /><Relationship Type="http://schemas.openxmlformats.org/officeDocument/2006/relationships/image" Target="/media/image1a.png" Id="R14ca860165fa4cc0" /><Relationship Type="http://schemas.openxmlformats.org/officeDocument/2006/relationships/image" Target="/media/image1b.png" Id="R9b17c214e998465a" /><Relationship Type="http://schemas.openxmlformats.org/officeDocument/2006/relationships/image" Target="/media/image1c.png" Id="Rb0d85f479d05452d" /><Relationship Type="http://schemas.openxmlformats.org/officeDocument/2006/relationships/image" Target="/media/image1d.png" Id="R3d5410efd49345ab" /><Relationship Type="http://schemas.openxmlformats.org/officeDocument/2006/relationships/image" Target="/media/image1e.png" Id="R079c8e3d987b46a9" /><Relationship Type="http://schemas.openxmlformats.org/officeDocument/2006/relationships/image" Target="/media/image1f.png" Id="R36e6b48a48be49b1" /><Relationship Type="http://schemas.openxmlformats.org/officeDocument/2006/relationships/image" Target="/media/image20.png" Id="R253892b2ecc34cbb" /><Relationship Type="http://schemas.openxmlformats.org/officeDocument/2006/relationships/image" Target="/media/image21.png" Id="Rdb79e17c42044c59" /><Relationship Type="http://schemas.openxmlformats.org/officeDocument/2006/relationships/image" Target="/media/image22.png" Id="R558d01a0b57f4050" /><Relationship Type="http://schemas.openxmlformats.org/officeDocument/2006/relationships/image" Target="/media/image23.png" Id="R64266447025d4b31" /><Relationship Type="http://schemas.openxmlformats.org/officeDocument/2006/relationships/image" Target="/media/image24.png" Id="Rf4561737af524ef0" /><Relationship Type="http://schemas.openxmlformats.org/officeDocument/2006/relationships/image" Target="/media/image25.png" Id="R14edc24c97fa477c" /><Relationship Type="http://schemas.openxmlformats.org/officeDocument/2006/relationships/image" Target="/media/image26.png" Id="Rd081d3d8681941d2" /><Relationship Type="http://schemas.openxmlformats.org/officeDocument/2006/relationships/image" Target="/media/image27.png" Id="R227ba5019fa54ff1" /><Relationship Type="http://schemas.openxmlformats.org/officeDocument/2006/relationships/image" Target="/media/image28.png" Id="Rd372c1108f55466d" /><Relationship Type="http://schemas.openxmlformats.org/officeDocument/2006/relationships/image" Target="/media/image29.png" Id="R36201d7439db4037" /><Relationship Type="http://schemas.openxmlformats.org/officeDocument/2006/relationships/image" Target="/media/image2a.png" Id="Rad6e000640204b03" /><Relationship Type="http://schemas.openxmlformats.org/officeDocument/2006/relationships/image" Target="/media/image2b.png" Id="R38b20c8bd6e549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20</revision>
  <lastPrinted>2019-10-15T06:15:00.0000000Z</lastPrinted>
  <dcterms:created xsi:type="dcterms:W3CDTF">2020-12-07T02:03:08.6683358Z</dcterms:created>
  <dcterms:modified xsi:type="dcterms:W3CDTF">2020-12-07T02:15:53.8522418Z</dcterms:modified>
</coreProperties>
</file>